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3AFAB3FD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FC0CA6">
        <w:rPr>
          <w:b/>
          <w:sz w:val="36"/>
          <w:szCs w:val="36"/>
          <w:lang w:val="en-US"/>
        </w:rPr>
        <w:t>2</w:t>
      </w:r>
      <w:r w:rsidR="00867BD5">
        <w:rPr>
          <w:b/>
          <w:sz w:val="36"/>
          <w:szCs w:val="36"/>
        </w:rPr>
        <w:t>7</w:t>
      </w:r>
      <w:r w:rsidR="007C2B86">
        <w:rPr>
          <w:b/>
          <w:sz w:val="36"/>
          <w:szCs w:val="36"/>
        </w:rPr>
        <w:t>.</w:t>
      </w:r>
      <w:r w:rsidR="003C752F">
        <w:rPr>
          <w:b/>
          <w:sz w:val="36"/>
          <w:szCs w:val="36"/>
        </w:rPr>
        <w:t>0</w:t>
      </w:r>
      <w:r w:rsidR="00530963">
        <w:rPr>
          <w:b/>
          <w:sz w:val="36"/>
          <w:szCs w:val="36"/>
        </w:rPr>
        <w:t>4</w:t>
      </w:r>
      <w:r w:rsidR="003C752F">
        <w:rPr>
          <w:b/>
          <w:sz w:val="36"/>
          <w:szCs w:val="36"/>
        </w:rPr>
        <w:t>.2024</w:t>
      </w:r>
    </w:p>
    <w:p w14:paraId="04790F0E" w14:textId="77777777" w:rsidR="007949B2" w:rsidRDefault="007949B2" w:rsidP="007949B2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33434688" w14:textId="2872E07C" w:rsidR="007949B2" w:rsidRDefault="007949B2" w:rsidP="007949B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76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>пшеничная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ая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36F59CF5" w14:textId="44918C68" w:rsidR="007949B2" w:rsidRDefault="00FC0CA6" w:rsidP="007949B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>акао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с молоком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07933CC6" w14:textId="71A26C04" w:rsidR="007949B2" w:rsidRDefault="007949B2" w:rsidP="007949B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с маслом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>, сыр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40/5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>/10</w:t>
      </w:r>
    </w:p>
    <w:p w14:paraId="368F1C45" w14:textId="77777777" w:rsidR="007949B2" w:rsidRDefault="007949B2" w:rsidP="007949B2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2B3C6094" w14:textId="20DB4CFB" w:rsidR="007949B2" w:rsidRDefault="00867BD5" w:rsidP="007949B2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 фруктовый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100</w:t>
      </w:r>
    </w:p>
    <w:p w14:paraId="4651DB9E" w14:textId="77777777" w:rsidR="007949B2" w:rsidRDefault="007949B2" w:rsidP="007949B2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4D630BAC" w14:textId="77777777" w:rsidR="007949B2" w:rsidRDefault="007949B2" w:rsidP="007949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BC6B92F" w14:textId="0066662F" w:rsidR="007949B2" w:rsidRDefault="00683C43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 xml:space="preserve">овощной с </w:t>
      </w:r>
      <w:proofErr w:type="spellStart"/>
      <w:r w:rsidR="00867BD5"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 w:rsidR="00867BD5">
        <w:rPr>
          <w:rFonts w:ascii="Times New Roman" w:eastAsia="Times New Roman" w:hAnsi="Times New Roman" w:cs="Times New Roman"/>
          <w:sz w:val="28"/>
          <w:szCs w:val="28"/>
        </w:rPr>
        <w:t xml:space="preserve">. горошком со сметаной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1D365587" w14:textId="1980E1E2" w:rsidR="00A12C05" w:rsidRDefault="00867BD5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ов с мясом   </w:t>
      </w:r>
      <w:r w:rsidR="00683C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23B56279" w14:textId="087322C1" w:rsidR="007949B2" w:rsidRDefault="00867BD5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ель из концентрата</w:t>
      </w:r>
      <w:r w:rsidR="001A3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008F7DAC" w14:textId="44432810" w:rsidR="007949B2" w:rsidRDefault="007949B2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ржаной                                                           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1BD4EE6D" w14:textId="77777777" w:rsidR="007949B2" w:rsidRDefault="007949B2" w:rsidP="007949B2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52CB9541" w14:textId="511B4A5A" w:rsidR="007949B2" w:rsidRDefault="00867BD5" w:rsidP="007949B2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фли                               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3C4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6729B2CB" w14:textId="2C0488F2" w:rsidR="007949B2" w:rsidRDefault="00EA3072" w:rsidP="007949B2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фир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3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180</w:t>
      </w:r>
    </w:p>
    <w:p w14:paraId="45BD058A" w14:textId="77777777" w:rsidR="007949B2" w:rsidRDefault="007949B2" w:rsidP="007949B2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7F8A5945" w14:textId="47B89C45" w:rsidR="007949B2" w:rsidRDefault="00867BD5" w:rsidP="007949B2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ники запеченные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3F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0</w:t>
      </w:r>
    </w:p>
    <w:p w14:paraId="1D5B721F" w14:textId="71740BA5" w:rsidR="00EA3072" w:rsidRDefault="00867BD5" w:rsidP="007949B2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ус из сгущенного молока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1504E518" w14:textId="26525460" w:rsidR="007949B2" w:rsidRDefault="007949B2" w:rsidP="007949B2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                  </w:t>
      </w:r>
      <w:r w:rsidR="00867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</w:p>
    <w:bookmarkEnd w:id="0"/>
    <w:p w14:paraId="25A78D06" w14:textId="6598B230" w:rsidR="00612FC2" w:rsidRDefault="00612FC2" w:rsidP="00467A8E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F18F96" w14:textId="501840E3" w:rsidR="00E65D93" w:rsidRDefault="00E65D93" w:rsidP="00F87A09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5A12A9A" w14:textId="031F390E" w:rsidR="002E764E" w:rsidRDefault="002E764E" w:rsidP="003D31E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A8401" w14:textId="77777777" w:rsidR="00524DB3" w:rsidRDefault="00524DB3" w:rsidP="005D38D7">
      <w:pPr>
        <w:spacing w:after="0" w:line="240" w:lineRule="auto"/>
      </w:pPr>
      <w:r>
        <w:separator/>
      </w:r>
    </w:p>
  </w:endnote>
  <w:endnote w:type="continuationSeparator" w:id="0">
    <w:p w14:paraId="5CF8BFFD" w14:textId="77777777" w:rsidR="00524DB3" w:rsidRDefault="00524DB3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A81BC" w14:textId="77777777" w:rsidR="00524DB3" w:rsidRDefault="00524DB3" w:rsidP="005D38D7">
      <w:pPr>
        <w:spacing w:after="0" w:line="240" w:lineRule="auto"/>
      </w:pPr>
      <w:r>
        <w:separator/>
      </w:r>
    </w:p>
  </w:footnote>
  <w:footnote w:type="continuationSeparator" w:id="0">
    <w:p w14:paraId="15A599F5" w14:textId="77777777" w:rsidR="00524DB3" w:rsidRDefault="00524DB3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27A0B"/>
    <w:rsid w:val="00036DC7"/>
    <w:rsid w:val="000452F4"/>
    <w:rsid w:val="0005279D"/>
    <w:rsid w:val="000556ED"/>
    <w:rsid w:val="00060738"/>
    <w:rsid w:val="00060C4A"/>
    <w:rsid w:val="00060D91"/>
    <w:rsid w:val="00067B7C"/>
    <w:rsid w:val="00077C17"/>
    <w:rsid w:val="000820D3"/>
    <w:rsid w:val="000933BC"/>
    <w:rsid w:val="000A5567"/>
    <w:rsid w:val="000A64D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1036A5"/>
    <w:rsid w:val="00104E73"/>
    <w:rsid w:val="00107AEF"/>
    <w:rsid w:val="001167DF"/>
    <w:rsid w:val="001300AE"/>
    <w:rsid w:val="0013051C"/>
    <w:rsid w:val="00130F73"/>
    <w:rsid w:val="00134ED8"/>
    <w:rsid w:val="001361FE"/>
    <w:rsid w:val="001370A9"/>
    <w:rsid w:val="001374BF"/>
    <w:rsid w:val="00143821"/>
    <w:rsid w:val="00145B3E"/>
    <w:rsid w:val="00147301"/>
    <w:rsid w:val="0015048F"/>
    <w:rsid w:val="001569B8"/>
    <w:rsid w:val="00166086"/>
    <w:rsid w:val="001705AA"/>
    <w:rsid w:val="001749C0"/>
    <w:rsid w:val="00176E52"/>
    <w:rsid w:val="0018104F"/>
    <w:rsid w:val="00182816"/>
    <w:rsid w:val="00186D52"/>
    <w:rsid w:val="0019019B"/>
    <w:rsid w:val="001908D3"/>
    <w:rsid w:val="001A02D4"/>
    <w:rsid w:val="001A3D01"/>
    <w:rsid w:val="001A3F12"/>
    <w:rsid w:val="001B66EC"/>
    <w:rsid w:val="001C22A9"/>
    <w:rsid w:val="001C2576"/>
    <w:rsid w:val="001C357B"/>
    <w:rsid w:val="001C634B"/>
    <w:rsid w:val="001D0113"/>
    <w:rsid w:val="001D121B"/>
    <w:rsid w:val="001D38E2"/>
    <w:rsid w:val="001D59C6"/>
    <w:rsid w:val="001E0DAA"/>
    <w:rsid w:val="001E721B"/>
    <w:rsid w:val="001F0668"/>
    <w:rsid w:val="001F579D"/>
    <w:rsid w:val="002010B6"/>
    <w:rsid w:val="0020445E"/>
    <w:rsid w:val="00207304"/>
    <w:rsid w:val="00212EC5"/>
    <w:rsid w:val="002135EF"/>
    <w:rsid w:val="0021536E"/>
    <w:rsid w:val="00215C46"/>
    <w:rsid w:val="00223617"/>
    <w:rsid w:val="00224AB4"/>
    <w:rsid w:val="00227D3A"/>
    <w:rsid w:val="00230D4B"/>
    <w:rsid w:val="00233AF9"/>
    <w:rsid w:val="002362EC"/>
    <w:rsid w:val="00241472"/>
    <w:rsid w:val="00242651"/>
    <w:rsid w:val="00242AFA"/>
    <w:rsid w:val="00243123"/>
    <w:rsid w:val="00243DFD"/>
    <w:rsid w:val="002472C0"/>
    <w:rsid w:val="002477B9"/>
    <w:rsid w:val="002506D0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8432A"/>
    <w:rsid w:val="0028640E"/>
    <w:rsid w:val="00290C6C"/>
    <w:rsid w:val="00291018"/>
    <w:rsid w:val="00293463"/>
    <w:rsid w:val="002B340E"/>
    <w:rsid w:val="002C4A8F"/>
    <w:rsid w:val="002C5137"/>
    <w:rsid w:val="002C5D46"/>
    <w:rsid w:val="002D096B"/>
    <w:rsid w:val="002D75DE"/>
    <w:rsid w:val="002E041F"/>
    <w:rsid w:val="002E1D6E"/>
    <w:rsid w:val="002E39EF"/>
    <w:rsid w:val="002E3A5D"/>
    <w:rsid w:val="002E3AD9"/>
    <w:rsid w:val="002E7263"/>
    <w:rsid w:val="002E764E"/>
    <w:rsid w:val="002F0FA0"/>
    <w:rsid w:val="002F2666"/>
    <w:rsid w:val="00303B1C"/>
    <w:rsid w:val="003041E4"/>
    <w:rsid w:val="00311963"/>
    <w:rsid w:val="00312F06"/>
    <w:rsid w:val="00331689"/>
    <w:rsid w:val="0033218E"/>
    <w:rsid w:val="00334902"/>
    <w:rsid w:val="0034133A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B23EC"/>
    <w:rsid w:val="003C3C6D"/>
    <w:rsid w:val="003C752F"/>
    <w:rsid w:val="003D31E4"/>
    <w:rsid w:val="003D3BDD"/>
    <w:rsid w:val="003E641D"/>
    <w:rsid w:val="003F013D"/>
    <w:rsid w:val="003F13AF"/>
    <w:rsid w:val="003F5B96"/>
    <w:rsid w:val="00402459"/>
    <w:rsid w:val="0040271D"/>
    <w:rsid w:val="00403293"/>
    <w:rsid w:val="0040556C"/>
    <w:rsid w:val="004056EF"/>
    <w:rsid w:val="004138CF"/>
    <w:rsid w:val="00416048"/>
    <w:rsid w:val="004244F9"/>
    <w:rsid w:val="00424B7E"/>
    <w:rsid w:val="00432348"/>
    <w:rsid w:val="00437763"/>
    <w:rsid w:val="00442B5B"/>
    <w:rsid w:val="00445DC4"/>
    <w:rsid w:val="00452377"/>
    <w:rsid w:val="0045418F"/>
    <w:rsid w:val="004549FA"/>
    <w:rsid w:val="00462F03"/>
    <w:rsid w:val="004644BC"/>
    <w:rsid w:val="00467A8E"/>
    <w:rsid w:val="00471C44"/>
    <w:rsid w:val="00475832"/>
    <w:rsid w:val="004819FE"/>
    <w:rsid w:val="00482A5C"/>
    <w:rsid w:val="00482AB8"/>
    <w:rsid w:val="00485D81"/>
    <w:rsid w:val="00494F9B"/>
    <w:rsid w:val="004C3471"/>
    <w:rsid w:val="004C3EE7"/>
    <w:rsid w:val="004C70FD"/>
    <w:rsid w:val="004D7138"/>
    <w:rsid w:val="004E0D3B"/>
    <w:rsid w:val="004E16D1"/>
    <w:rsid w:val="004E590D"/>
    <w:rsid w:val="004E6ED9"/>
    <w:rsid w:val="004F1855"/>
    <w:rsid w:val="004F6B54"/>
    <w:rsid w:val="00500AC1"/>
    <w:rsid w:val="0050308D"/>
    <w:rsid w:val="00503FAB"/>
    <w:rsid w:val="00520DDF"/>
    <w:rsid w:val="00524DB3"/>
    <w:rsid w:val="00524DDF"/>
    <w:rsid w:val="00527994"/>
    <w:rsid w:val="00530963"/>
    <w:rsid w:val="00532CE3"/>
    <w:rsid w:val="00533F4B"/>
    <w:rsid w:val="00543D92"/>
    <w:rsid w:val="00545E22"/>
    <w:rsid w:val="00546BF8"/>
    <w:rsid w:val="005563AA"/>
    <w:rsid w:val="00563865"/>
    <w:rsid w:val="00572501"/>
    <w:rsid w:val="00586371"/>
    <w:rsid w:val="00590C2F"/>
    <w:rsid w:val="00593C1A"/>
    <w:rsid w:val="00595742"/>
    <w:rsid w:val="00595869"/>
    <w:rsid w:val="005B5F28"/>
    <w:rsid w:val="005C379C"/>
    <w:rsid w:val="005C784F"/>
    <w:rsid w:val="005D38D7"/>
    <w:rsid w:val="005D4D53"/>
    <w:rsid w:val="005E13DE"/>
    <w:rsid w:val="005E7798"/>
    <w:rsid w:val="005F09E4"/>
    <w:rsid w:val="005F1D71"/>
    <w:rsid w:val="005F514B"/>
    <w:rsid w:val="0060208B"/>
    <w:rsid w:val="00606530"/>
    <w:rsid w:val="00612FC2"/>
    <w:rsid w:val="006160FD"/>
    <w:rsid w:val="006161D3"/>
    <w:rsid w:val="0062113A"/>
    <w:rsid w:val="00625B39"/>
    <w:rsid w:val="00634752"/>
    <w:rsid w:val="00634FB8"/>
    <w:rsid w:val="006361B9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B306E"/>
    <w:rsid w:val="006B7780"/>
    <w:rsid w:val="006C00F8"/>
    <w:rsid w:val="006C729F"/>
    <w:rsid w:val="006D2B81"/>
    <w:rsid w:val="006D4E41"/>
    <w:rsid w:val="006D6FC1"/>
    <w:rsid w:val="006E3CC1"/>
    <w:rsid w:val="006F084E"/>
    <w:rsid w:val="006F1F54"/>
    <w:rsid w:val="006F4A15"/>
    <w:rsid w:val="00701BDA"/>
    <w:rsid w:val="00703562"/>
    <w:rsid w:val="007050EC"/>
    <w:rsid w:val="00711963"/>
    <w:rsid w:val="00711DE7"/>
    <w:rsid w:val="00716208"/>
    <w:rsid w:val="00722A72"/>
    <w:rsid w:val="00733144"/>
    <w:rsid w:val="007358F1"/>
    <w:rsid w:val="007379C7"/>
    <w:rsid w:val="00741FA0"/>
    <w:rsid w:val="00745518"/>
    <w:rsid w:val="0075434D"/>
    <w:rsid w:val="00757D16"/>
    <w:rsid w:val="007634F1"/>
    <w:rsid w:val="00771C5A"/>
    <w:rsid w:val="00792E5F"/>
    <w:rsid w:val="007935FC"/>
    <w:rsid w:val="007949B2"/>
    <w:rsid w:val="007A0098"/>
    <w:rsid w:val="007A0D54"/>
    <w:rsid w:val="007A1E78"/>
    <w:rsid w:val="007B2F69"/>
    <w:rsid w:val="007C2B86"/>
    <w:rsid w:val="007C7981"/>
    <w:rsid w:val="007D1189"/>
    <w:rsid w:val="007D1AE7"/>
    <w:rsid w:val="007F0B77"/>
    <w:rsid w:val="007F3F97"/>
    <w:rsid w:val="008020F6"/>
    <w:rsid w:val="00806B76"/>
    <w:rsid w:val="0081548D"/>
    <w:rsid w:val="00821B71"/>
    <w:rsid w:val="00822DC0"/>
    <w:rsid w:val="008328AE"/>
    <w:rsid w:val="00846CA4"/>
    <w:rsid w:val="00853328"/>
    <w:rsid w:val="00853673"/>
    <w:rsid w:val="008548CF"/>
    <w:rsid w:val="00854EDB"/>
    <w:rsid w:val="00855191"/>
    <w:rsid w:val="00860C40"/>
    <w:rsid w:val="00863FB1"/>
    <w:rsid w:val="00867BD5"/>
    <w:rsid w:val="00880EC6"/>
    <w:rsid w:val="00887921"/>
    <w:rsid w:val="00892D73"/>
    <w:rsid w:val="00894191"/>
    <w:rsid w:val="0089675D"/>
    <w:rsid w:val="008A21B1"/>
    <w:rsid w:val="008A570B"/>
    <w:rsid w:val="008B48EC"/>
    <w:rsid w:val="008C347F"/>
    <w:rsid w:val="008C36CE"/>
    <w:rsid w:val="008C6D59"/>
    <w:rsid w:val="008C76CF"/>
    <w:rsid w:val="008D0643"/>
    <w:rsid w:val="008F08A2"/>
    <w:rsid w:val="008F0957"/>
    <w:rsid w:val="008F36A6"/>
    <w:rsid w:val="008F51A4"/>
    <w:rsid w:val="008F5A0F"/>
    <w:rsid w:val="00902354"/>
    <w:rsid w:val="00902D83"/>
    <w:rsid w:val="00924141"/>
    <w:rsid w:val="0094380B"/>
    <w:rsid w:val="00947BBD"/>
    <w:rsid w:val="0095077A"/>
    <w:rsid w:val="009552E3"/>
    <w:rsid w:val="0095574B"/>
    <w:rsid w:val="00955B6B"/>
    <w:rsid w:val="0095616C"/>
    <w:rsid w:val="00956BAA"/>
    <w:rsid w:val="009918AE"/>
    <w:rsid w:val="009B401A"/>
    <w:rsid w:val="009B5D1D"/>
    <w:rsid w:val="009C00D3"/>
    <w:rsid w:val="009C1EB0"/>
    <w:rsid w:val="009C4B80"/>
    <w:rsid w:val="009D068E"/>
    <w:rsid w:val="009D1E05"/>
    <w:rsid w:val="009D3422"/>
    <w:rsid w:val="009D790D"/>
    <w:rsid w:val="009E3B15"/>
    <w:rsid w:val="009F78E5"/>
    <w:rsid w:val="00A05A71"/>
    <w:rsid w:val="00A12933"/>
    <w:rsid w:val="00A12C05"/>
    <w:rsid w:val="00A15ED7"/>
    <w:rsid w:val="00A20A4C"/>
    <w:rsid w:val="00A31275"/>
    <w:rsid w:val="00A34862"/>
    <w:rsid w:val="00A35CC7"/>
    <w:rsid w:val="00A40860"/>
    <w:rsid w:val="00A4190B"/>
    <w:rsid w:val="00A468ED"/>
    <w:rsid w:val="00A46C7F"/>
    <w:rsid w:val="00A47332"/>
    <w:rsid w:val="00A506D4"/>
    <w:rsid w:val="00A52B77"/>
    <w:rsid w:val="00A53B3B"/>
    <w:rsid w:val="00A5549B"/>
    <w:rsid w:val="00A71FD0"/>
    <w:rsid w:val="00A81553"/>
    <w:rsid w:val="00A8411C"/>
    <w:rsid w:val="00AA5F3C"/>
    <w:rsid w:val="00AA648E"/>
    <w:rsid w:val="00AB218C"/>
    <w:rsid w:val="00AB35B9"/>
    <w:rsid w:val="00AB6FD9"/>
    <w:rsid w:val="00AB7D6E"/>
    <w:rsid w:val="00AC0486"/>
    <w:rsid w:val="00AC574D"/>
    <w:rsid w:val="00AD1A6E"/>
    <w:rsid w:val="00AD351F"/>
    <w:rsid w:val="00AE44DB"/>
    <w:rsid w:val="00AE53AE"/>
    <w:rsid w:val="00AE688D"/>
    <w:rsid w:val="00AF10A8"/>
    <w:rsid w:val="00AF1BAB"/>
    <w:rsid w:val="00B013B5"/>
    <w:rsid w:val="00B03363"/>
    <w:rsid w:val="00B11D5D"/>
    <w:rsid w:val="00B17202"/>
    <w:rsid w:val="00B22C4F"/>
    <w:rsid w:val="00B3743E"/>
    <w:rsid w:val="00B50E42"/>
    <w:rsid w:val="00B55887"/>
    <w:rsid w:val="00B62A8A"/>
    <w:rsid w:val="00B700C5"/>
    <w:rsid w:val="00B7453D"/>
    <w:rsid w:val="00B77B02"/>
    <w:rsid w:val="00B8196E"/>
    <w:rsid w:val="00B838E4"/>
    <w:rsid w:val="00B8447F"/>
    <w:rsid w:val="00B857F3"/>
    <w:rsid w:val="00B90BF3"/>
    <w:rsid w:val="00B97793"/>
    <w:rsid w:val="00BA5140"/>
    <w:rsid w:val="00BA55B1"/>
    <w:rsid w:val="00BA5CAE"/>
    <w:rsid w:val="00BB03CB"/>
    <w:rsid w:val="00BB053C"/>
    <w:rsid w:val="00BB1946"/>
    <w:rsid w:val="00BC3E2B"/>
    <w:rsid w:val="00BC6B9E"/>
    <w:rsid w:val="00BE5268"/>
    <w:rsid w:val="00BE7366"/>
    <w:rsid w:val="00BF3856"/>
    <w:rsid w:val="00BF627E"/>
    <w:rsid w:val="00C066D6"/>
    <w:rsid w:val="00C11EE1"/>
    <w:rsid w:val="00C17BFB"/>
    <w:rsid w:val="00C34094"/>
    <w:rsid w:val="00C3449C"/>
    <w:rsid w:val="00C37D66"/>
    <w:rsid w:val="00C46556"/>
    <w:rsid w:val="00C54053"/>
    <w:rsid w:val="00C62521"/>
    <w:rsid w:val="00C67E2D"/>
    <w:rsid w:val="00C76EF9"/>
    <w:rsid w:val="00C81F42"/>
    <w:rsid w:val="00C910B4"/>
    <w:rsid w:val="00C92281"/>
    <w:rsid w:val="00CA19E1"/>
    <w:rsid w:val="00CA4691"/>
    <w:rsid w:val="00CB608C"/>
    <w:rsid w:val="00CC269F"/>
    <w:rsid w:val="00CC43B6"/>
    <w:rsid w:val="00CF0456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16A6"/>
    <w:rsid w:val="00D4228A"/>
    <w:rsid w:val="00D42E2B"/>
    <w:rsid w:val="00D448DF"/>
    <w:rsid w:val="00D45BA7"/>
    <w:rsid w:val="00D615DB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5152"/>
    <w:rsid w:val="00DB020D"/>
    <w:rsid w:val="00DB60AA"/>
    <w:rsid w:val="00DC7CB0"/>
    <w:rsid w:val="00DD3B87"/>
    <w:rsid w:val="00DE2DDF"/>
    <w:rsid w:val="00DE6F89"/>
    <w:rsid w:val="00DF0866"/>
    <w:rsid w:val="00DF1995"/>
    <w:rsid w:val="00DF50C7"/>
    <w:rsid w:val="00E02F9B"/>
    <w:rsid w:val="00E04BED"/>
    <w:rsid w:val="00E136D0"/>
    <w:rsid w:val="00E13A2C"/>
    <w:rsid w:val="00E25669"/>
    <w:rsid w:val="00E409B7"/>
    <w:rsid w:val="00E4469B"/>
    <w:rsid w:val="00E62AF7"/>
    <w:rsid w:val="00E65D93"/>
    <w:rsid w:val="00E71FF8"/>
    <w:rsid w:val="00E73C11"/>
    <w:rsid w:val="00E742BD"/>
    <w:rsid w:val="00E8216C"/>
    <w:rsid w:val="00E82CAB"/>
    <w:rsid w:val="00E84860"/>
    <w:rsid w:val="00EA3072"/>
    <w:rsid w:val="00EA485C"/>
    <w:rsid w:val="00EA4ECB"/>
    <w:rsid w:val="00EB53DC"/>
    <w:rsid w:val="00EB763F"/>
    <w:rsid w:val="00EC191D"/>
    <w:rsid w:val="00EC3366"/>
    <w:rsid w:val="00ED0E4D"/>
    <w:rsid w:val="00ED2164"/>
    <w:rsid w:val="00EE146D"/>
    <w:rsid w:val="00EF18B9"/>
    <w:rsid w:val="00EF4E72"/>
    <w:rsid w:val="00EF7A5C"/>
    <w:rsid w:val="00F12E0B"/>
    <w:rsid w:val="00F16578"/>
    <w:rsid w:val="00F16BCB"/>
    <w:rsid w:val="00F17BC2"/>
    <w:rsid w:val="00F2567D"/>
    <w:rsid w:val="00F2604A"/>
    <w:rsid w:val="00F343B2"/>
    <w:rsid w:val="00F53A89"/>
    <w:rsid w:val="00F701CE"/>
    <w:rsid w:val="00F7355B"/>
    <w:rsid w:val="00F744D0"/>
    <w:rsid w:val="00F75544"/>
    <w:rsid w:val="00F75BE2"/>
    <w:rsid w:val="00F762AD"/>
    <w:rsid w:val="00F848B5"/>
    <w:rsid w:val="00F84A46"/>
    <w:rsid w:val="00F87A09"/>
    <w:rsid w:val="00F94549"/>
    <w:rsid w:val="00F96CFD"/>
    <w:rsid w:val="00F96D32"/>
    <w:rsid w:val="00FC0CA6"/>
    <w:rsid w:val="00FC10DD"/>
    <w:rsid w:val="00FC53DC"/>
    <w:rsid w:val="00FC59F9"/>
    <w:rsid w:val="00FD1ED3"/>
    <w:rsid w:val="00FD324D"/>
    <w:rsid w:val="00FD36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D41A-2DFE-4CD4-A4CC-65F4D29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62</cp:revision>
  <cp:lastPrinted>2016-08-04T06:47:00Z</cp:lastPrinted>
  <dcterms:created xsi:type="dcterms:W3CDTF">2021-10-01T08:20:00Z</dcterms:created>
  <dcterms:modified xsi:type="dcterms:W3CDTF">2024-04-26T08:53:00Z</dcterms:modified>
</cp:coreProperties>
</file>